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7E5DE9A" w:rsidR="002A51AD" w:rsidRDefault="00581CD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C271B">
        <w:rPr>
          <w:b/>
          <w:color w:val="000000"/>
          <w:sz w:val="28"/>
          <w:szCs w:val="28"/>
          <w:lang w:val="es-AR" w:eastAsia="es-AR" w:bidi="ar-SA"/>
        </w:rPr>
        <w:t>1</w:t>
      </w:r>
      <w:r w:rsidR="00A42F00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9B636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3910C89C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3ECCDE8" w14:textId="55C2D866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EF4962D" w14:textId="34FD9F5F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0D7CA72" wp14:editId="20706033">
            <wp:extent cx="6362065" cy="3800475"/>
            <wp:effectExtent l="0" t="0" r="635" b="9525"/>
            <wp:docPr id="194" name="Imagen 19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, 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5253" cy="38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821A" w14:textId="77777777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CB29C05" w14:textId="0442A8C9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B14951" w14:textId="41E38129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FDEE194" w14:textId="77777777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6981C056" w:rsidR="00F37D75" w:rsidRDefault="00F60BD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1BCA159" wp14:editId="4E94EA0B">
            <wp:extent cx="6470015" cy="3114675"/>
            <wp:effectExtent l="0" t="0" r="6985" b="9525"/>
            <wp:docPr id="195" name="Imagen 19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4617" cy="31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EFDC863" w14:textId="304F0A55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77777777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0B9F30A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8AD85B8" w14:textId="63EFE1CC" w:rsidR="00FD4B9B" w:rsidRDefault="00FD4B9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4F279D5B" w:rsidR="00FD4B9B" w:rsidRDefault="00FD4B9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DCC85F9" wp14:editId="5055C217">
            <wp:extent cx="6426200" cy="3162300"/>
            <wp:effectExtent l="0" t="0" r="0" b="0"/>
            <wp:docPr id="196" name="Imagen 19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7907" cy="31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3DF52F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97F3BB4" w14:textId="11223E09" w:rsidR="004E6EAB" w:rsidRDefault="004E6EA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B2AA58" w14:textId="32DFF8F0" w:rsidR="004E6EAB" w:rsidRDefault="004E6EA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55DDDA3" wp14:editId="791F268B">
            <wp:extent cx="6341745" cy="2638425"/>
            <wp:effectExtent l="0" t="0" r="1905" b="9525"/>
            <wp:docPr id="197" name="Imagen 19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431" cy="26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075D9B52" w:rsidR="00695CA4" w:rsidRDefault="00695CA4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165827CE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4EFBC4F4" w14:textId="323F5710" w:rsidR="008067BC" w:rsidRDefault="00046E6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2FBCE70" wp14:editId="45962AA7">
            <wp:extent cx="6185535" cy="2752725"/>
            <wp:effectExtent l="0" t="0" r="5715" b="9525"/>
            <wp:docPr id="198" name="Imagen 198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Pantalla de computadora con letras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560" cy="27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E6C3" w14:textId="2FFAD515" w:rsidR="00742359" w:rsidRDefault="00742359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3470AF3F" w:rsidR="00734EFA" w:rsidRPr="00690FED" w:rsidRDefault="002813F2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1FFE3DF" wp14:editId="273357D6">
            <wp:extent cx="6099175" cy="2705100"/>
            <wp:effectExtent l="0" t="0" r="0" b="0"/>
            <wp:docPr id="193" name="Imagen 19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716" cy="27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0841BF96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7166861" w:rsidR="00213CEB" w:rsidRDefault="00B77CBA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1AF3126" wp14:editId="031DB5E6">
            <wp:extent cx="6464300" cy="1295400"/>
            <wp:effectExtent l="0" t="0" r="0" b="0"/>
            <wp:docPr id="199" name="Imagen 1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0857" cy="12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2E1" w14:textId="2DD09A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77777777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A7DF94" w14:textId="57A4750E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6B6EFBA7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0ED90A91" w14:textId="2EF268EF" w:rsidR="00973FE5" w:rsidRDefault="00BF794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4B076C9" wp14:editId="23ED4C3B">
            <wp:extent cx="6414770" cy="3038475"/>
            <wp:effectExtent l="0" t="0" r="5080" b="9525"/>
            <wp:docPr id="203" name="Imagen 203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Tabla, 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7937" cy="30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171E" w14:textId="77777777" w:rsidR="0012669B" w:rsidRDefault="0012669B" w:rsidP="00542C97">
      <w:pPr>
        <w:spacing w:after="0" w:line="240" w:lineRule="auto"/>
      </w:pPr>
      <w:r>
        <w:separator/>
      </w:r>
    </w:p>
  </w:endnote>
  <w:endnote w:type="continuationSeparator" w:id="0">
    <w:p w14:paraId="13FCB413" w14:textId="77777777" w:rsidR="0012669B" w:rsidRDefault="0012669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5FDE" w14:textId="77777777" w:rsidR="0012669B" w:rsidRDefault="0012669B" w:rsidP="00542C97">
      <w:pPr>
        <w:spacing w:after="0" w:line="240" w:lineRule="auto"/>
      </w:pPr>
      <w:r>
        <w:separator/>
      </w:r>
    </w:p>
  </w:footnote>
  <w:footnote w:type="continuationSeparator" w:id="0">
    <w:p w14:paraId="2A9C1568" w14:textId="77777777" w:rsidR="0012669B" w:rsidRDefault="0012669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46E6F"/>
    <w:rsid w:val="0005030B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2669B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6EAB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C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6364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14B8"/>
    <w:rsid w:val="00B822F4"/>
    <w:rsid w:val="00B82B59"/>
    <w:rsid w:val="00B830A1"/>
    <w:rsid w:val="00B839EF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784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4B9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2-18T23:24:00Z</dcterms:created>
  <dcterms:modified xsi:type="dcterms:W3CDTF">2023-02-18T23:24:00Z</dcterms:modified>
</cp:coreProperties>
</file>